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1F" w:rsidRPr="00CD0087" w:rsidRDefault="00387E1F" w:rsidP="00387E1F">
      <w:pPr>
        <w:jc w:val="center"/>
        <w:rPr>
          <w:b/>
        </w:rPr>
      </w:pPr>
      <w:bookmarkStart w:id="0" w:name="_GoBack"/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Мандач</w:t>
      </w:r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1</w:t>
      </w:r>
      <w:r w:rsidRPr="00CD0087">
        <w:rPr>
          <w:b/>
        </w:rPr>
        <w:t>9</w:t>
      </w:r>
      <w:r w:rsidR="005A6B3D" w:rsidRPr="00CD0087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3793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37931">
              <w:rPr>
                <w:sz w:val="18"/>
                <w:szCs w:val="18"/>
              </w:rPr>
              <w:t>9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3793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37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B37931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5"/>
        <w:gridCol w:w="855"/>
        <w:gridCol w:w="907"/>
        <w:gridCol w:w="1281"/>
        <w:gridCol w:w="1209"/>
        <w:gridCol w:w="1130"/>
        <w:gridCol w:w="969"/>
        <w:gridCol w:w="1192"/>
        <w:gridCol w:w="1186"/>
        <w:gridCol w:w="1136"/>
        <w:gridCol w:w="1186"/>
        <w:gridCol w:w="1064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ЕВА</w:t>
            </w:r>
          </w:p>
          <w:p w:rsidR="004E79E9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4E79E9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E79E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A11244" w:rsidP="00D3753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E79E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C3184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387E1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4 435,16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E79E9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C50B9E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1 104,3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1" w:rsidRDefault="00C17C41" w:rsidP="0091628A">
      <w:r>
        <w:separator/>
      </w:r>
    </w:p>
  </w:endnote>
  <w:endnote w:type="continuationSeparator" w:id="0">
    <w:p w:rsidR="00C17C41" w:rsidRDefault="00C17C4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D0087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1" w:rsidRDefault="00C17C41" w:rsidP="0091628A">
      <w:r>
        <w:separator/>
      </w:r>
    </w:p>
  </w:footnote>
  <w:footnote w:type="continuationSeparator" w:id="0">
    <w:p w:rsidR="00C17C41" w:rsidRDefault="00C17C4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3E2E"/>
    <w:rsid w:val="002048EF"/>
    <w:rsid w:val="002051AC"/>
    <w:rsid w:val="002053A2"/>
    <w:rsid w:val="00206929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7071DC"/>
    <w:rsid w:val="0071559A"/>
    <w:rsid w:val="007156D5"/>
    <w:rsid w:val="0072440F"/>
    <w:rsid w:val="0073014B"/>
    <w:rsid w:val="00730322"/>
    <w:rsid w:val="007304EE"/>
    <w:rsid w:val="0073506E"/>
    <w:rsid w:val="00737006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592-BB68-4BD2-9C1F-DE1BA98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7-05-10T07:50:00Z</cp:lastPrinted>
  <dcterms:created xsi:type="dcterms:W3CDTF">2020-04-14T08:59:00Z</dcterms:created>
  <dcterms:modified xsi:type="dcterms:W3CDTF">2020-04-16T09:50:00Z</dcterms:modified>
</cp:coreProperties>
</file>